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76" w:rsidRPr="00C26651" w:rsidRDefault="004C6A76" w:rsidP="004C6A76">
      <w:pPr>
        <w:jc w:val="right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Katowice, dn. </w:t>
      </w:r>
      <w:r>
        <w:rPr>
          <w:rFonts w:ascii="Arial" w:hAnsi="Arial" w:cs="Arial"/>
          <w:szCs w:val="20"/>
        </w:rPr>
        <w:t>03.07.</w:t>
      </w:r>
      <w:r w:rsidRPr="00C26651">
        <w:rPr>
          <w:rFonts w:ascii="Arial" w:hAnsi="Arial" w:cs="Arial"/>
          <w:szCs w:val="20"/>
        </w:rPr>
        <w:t>2017 r.</w:t>
      </w:r>
    </w:p>
    <w:p w:rsidR="004C6A76" w:rsidRPr="00C26651" w:rsidRDefault="004C6A76" w:rsidP="004C6A76">
      <w:pPr>
        <w:jc w:val="center"/>
        <w:rPr>
          <w:rFonts w:ascii="Arial" w:hAnsi="Arial" w:cs="Arial"/>
          <w:b/>
          <w:szCs w:val="20"/>
        </w:rPr>
      </w:pPr>
    </w:p>
    <w:p w:rsidR="004C6A76" w:rsidRPr="00C26651" w:rsidRDefault="004C6A76" w:rsidP="004C6A76">
      <w:pPr>
        <w:jc w:val="center"/>
        <w:rPr>
          <w:rFonts w:ascii="Arial" w:hAnsi="Arial" w:cs="Arial"/>
          <w:b/>
          <w:szCs w:val="20"/>
        </w:rPr>
      </w:pPr>
    </w:p>
    <w:p w:rsidR="004C6A76" w:rsidRPr="00C26651" w:rsidRDefault="004C6A76" w:rsidP="004C6A76">
      <w:pPr>
        <w:jc w:val="center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t>Rozeznanie rynku</w:t>
      </w:r>
    </w:p>
    <w:p w:rsidR="004C6A76" w:rsidRPr="00C26651" w:rsidRDefault="004C6A76" w:rsidP="004C6A76">
      <w:pPr>
        <w:jc w:val="both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Szanowni Państwo,</w:t>
      </w:r>
    </w:p>
    <w:p w:rsidR="004C6A76" w:rsidRPr="00C26651" w:rsidRDefault="004C6A76" w:rsidP="004C6A76">
      <w:pPr>
        <w:jc w:val="both"/>
        <w:rPr>
          <w:rFonts w:ascii="Arial" w:hAnsi="Arial" w:cs="Arial"/>
          <w:szCs w:val="20"/>
        </w:rPr>
      </w:pPr>
    </w:p>
    <w:p w:rsidR="004C6A76" w:rsidRDefault="004C6A76" w:rsidP="004C6A76">
      <w:pPr>
        <w:jc w:val="both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szCs w:val="20"/>
        </w:rPr>
        <w:t xml:space="preserve">w związku z realizacją przez </w:t>
      </w:r>
      <w:r>
        <w:rPr>
          <w:rFonts w:ascii="Arial" w:hAnsi="Arial" w:cs="Arial"/>
          <w:szCs w:val="20"/>
        </w:rPr>
        <w:t>EMC Silesia sp.</w:t>
      </w:r>
      <w:r w:rsidR="00E30289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z o.o. </w:t>
      </w:r>
      <w:r w:rsidR="00E30289">
        <w:rPr>
          <w:rFonts w:ascii="Arial" w:hAnsi="Arial" w:cs="Arial"/>
          <w:szCs w:val="20"/>
        </w:rPr>
        <w:t xml:space="preserve">(Partner Projektu) </w:t>
      </w:r>
      <w:r w:rsidRPr="00C26651">
        <w:rPr>
          <w:rFonts w:ascii="Arial" w:hAnsi="Arial" w:cs="Arial"/>
          <w:szCs w:val="20"/>
        </w:rPr>
        <w:t xml:space="preserve">projektu „SMARTOPIEKA”- innowacyjny system usług opiekuńczych dla osób starszych w mieście Katowice,  w ramach Osi Priorytetowej IX. Włączenie społeczne, Działanie 9.2, Poddziałanie 9.2.5 RPO WSL na lata 2014-2020, zwracamy się z uprzejmą prośbą o </w:t>
      </w:r>
      <w:r w:rsidRPr="00C26651">
        <w:rPr>
          <w:rFonts w:ascii="Arial" w:hAnsi="Arial" w:cs="Arial"/>
          <w:b/>
          <w:szCs w:val="20"/>
        </w:rPr>
        <w:t xml:space="preserve">przesłanie oferty cenowej dot. </w:t>
      </w:r>
      <w:r>
        <w:rPr>
          <w:rFonts w:ascii="Arial" w:hAnsi="Arial" w:cs="Arial"/>
          <w:b/>
          <w:szCs w:val="20"/>
        </w:rPr>
        <w:t>realizacji konsultacji geriatrycznych w formie wizyt domowych dla 30 osób starszych mieszkających na terenie miasta Katowice w ilości 3 wizyt domowych/pacjenta (łącznie 90 wizyt)</w:t>
      </w:r>
      <w:r w:rsidR="00E30289">
        <w:rPr>
          <w:rFonts w:ascii="Arial" w:hAnsi="Arial" w:cs="Arial"/>
          <w:b/>
          <w:szCs w:val="20"/>
        </w:rPr>
        <w:t xml:space="preserve"> w okresie 12 miesięcy</w:t>
      </w:r>
      <w:r>
        <w:rPr>
          <w:rFonts w:ascii="Arial" w:hAnsi="Arial" w:cs="Arial"/>
          <w:b/>
          <w:szCs w:val="20"/>
        </w:rPr>
        <w:t>.</w:t>
      </w: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</w:p>
    <w:p w:rsidR="004C6A76" w:rsidRDefault="004C6A76" w:rsidP="004C6A76">
      <w:pPr>
        <w:jc w:val="both"/>
        <w:rPr>
          <w:rFonts w:ascii="Arial" w:hAnsi="Arial" w:cs="Arial"/>
          <w:color w:val="000000"/>
          <w:szCs w:val="20"/>
        </w:rPr>
      </w:pPr>
      <w:r w:rsidRPr="00C26651">
        <w:rPr>
          <w:rFonts w:ascii="Arial" w:hAnsi="Arial" w:cs="Arial"/>
          <w:color w:val="000000"/>
          <w:szCs w:val="20"/>
        </w:rPr>
        <w:t xml:space="preserve">Przedmiotem </w:t>
      </w:r>
      <w:r>
        <w:rPr>
          <w:rFonts w:ascii="Arial" w:hAnsi="Arial" w:cs="Arial"/>
          <w:color w:val="000000"/>
          <w:szCs w:val="20"/>
        </w:rPr>
        <w:t>rozeznania</w:t>
      </w:r>
      <w:r w:rsidRPr="00C26651">
        <w:rPr>
          <w:rFonts w:ascii="Arial" w:hAnsi="Arial" w:cs="Arial"/>
          <w:color w:val="000000"/>
          <w:szCs w:val="20"/>
        </w:rPr>
        <w:t xml:space="preserve"> jest</w:t>
      </w:r>
      <w:r>
        <w:rPr>
          <w:rFonts w:ascii="Arial" w:hAnsi="Arial" w:cs="Arial"/>
          <w:color w:val="000000"/>
          <w:szCs w:val="20"/>
        </w:rPr>
        <w:t>:</w:t>
      </w:r>
    </w:p>
    <w:p w:rsidR="004C6A76" w:rsidRPr="004C6A76" w:rsidRDefault="004C6A76" w:rsidP="004C6A7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4C6A76">
        <w:rPr>
          <w:rFonts w:ascii="Arial" w:hAnsi="Arial" w:cs="Arial"/>
          <w:b/>
          <w:bCs/>
          <w:szCs w:val="20"/>
        </w:rPr>
        <w:t>świadczenie k</w:t>
      </w:r>
      <w:r w:rsidRPr="004C6A76">
        <w:rPr>
          <w:rFonts w:ascii="Arial" w:hAnsi="Arial" w:cs="Arial"/>
          <w:b/>
          <w:szCs w:val="20"/>
        </w:rPr>
        <w:t>onsultacji geriatrycznych w formie wizyty domowej przez lekarza o specjalności geriatria geriatrii lub  lekarza w trakcie odbywania specjalizacji z dziedziny geriatrii lub lekarza pracuj</w:t>
      </w:r>
      <w:r w:rsidRPr="004C6A76">
        <w:rPr>
          <w:rFonts w:ascii="Arial" w:hAnsi="Arial" w:cs="Arial" w:hint="eastAsia"/>
          <w:b/>
          <w:szCs w:val="20"/>
        </w:rPr>
        <w:t>ą</w:t>
      </w:r>
      <w:r w:rsidRPr="004C6A76">
        <w:rPr>
          <w:rFonts w:ascii="Arial" w:hAnsi="Arial" w:cs="Arial"/>
          <w:b/>
          <w:szCs w:val="20"/>
        </w:rPr>
        <w:t>cego w oddziale geriatrycznym powy</w:t>
      </w:r>
      <w:r w:rsidRPr="004C6A76">
        <w:rPr>
          <w:rFonts w:ascii="Arial" w:hAnsi="Arial" w:cs="Arial" w:hint="eastAsia"/>
          <w:b/>
          <w:szCs w:val="20"/>
        </w:rPr>
        <w:t>ż</w:t>
      </w:r>
      <w:r w:rsidRPr="004C6A76">
        <w:rPr>
          <w:rFonts w:ascii="Arial" w:hAnsi="Arial" w:cs="Arial"/>
          <w:b/>
          <w:szCs w:val="20"/>
        </w:rPr>
        <w:t>ej 3 lat oraz</w:t>
      </w:r>
    </w:p>
    <w:p w:rsidR="004C6A76" w:rsidRPr="004C6A76" w:rsidRDefault="004C6A76" w:rsidP="004C6A7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4C6A76">
        <w:rPr>
          <w:rFonts w:ascii="Arial" w:hAnsi="Arial" w:cs="Arial"/>
          <w:b/>
          <w:bCs/>
          <w:color w:val="000000" w:themeColor="text1"/>
          <w:szCs w:val="20"/>
        </w:rPr>
        <w:t>definiowanie zaleceń opiekuńczych uwzględniających stan zdrowia pacjenta, oraz</w:t>
      </w:r>
    </w:p>
    <w:p w:rsidR="004C6A76" w:rsidRPr="004C6A76" w:rsidRDefault="004C6A76" w:rsidP="004C6A76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 w:rsidRPr="004C6A76">
        <w:rPr>
          <w:rFonts w:ascii="Arial" w:hAnsi="Arial" w:cs="Arial"/>
          <w:b/>
          <w:szCs w:val="20"/>
        </w:rPr>
        <w:t>sporządzenie dokumentacji medycznej ze zrealizowanej wizyty zgodnie z obowiązującymi przepisami o prowadzeniu działalności leczniczej</w:t>
      </w:r>
      <w:r w:rsidRPr="004C6A76">
        <w:rPr>
          <w:rFonts w:ascii="Arial" w:hAnsi="Arial" w:cs="Arial"/>
          <w:b/>
          <w:bCs/>
          <w:color w:val="000000" w:themeColor="text1"/>
          <w:szCs w:val="20"/>
        </w:rPr>
        <w:t xml:space="preserve">. </w:t>
      </w:r>
      <w:r w:rsidR="007879FC">
        <w:rPr>
          <w:rFonts w:ascii="Arial" w:hAnsi="Arial" w:cs="Arial"/>
          <w:b/>
          <w:bCs/>
          <w:color w:val="000000" w:themeColor="text1"/>
          <w:szCs w:val="20"/>
        </w:rPr>
        <w:br/>
      </w:r>
      <w:r w:rsidR="007879FC">
        <w:rPr>
          <w:rFonts w:ascii="Arial" w:hAnsi="Arial" w:cs="Arial"/>
          <w:b/>
          <w:bCs/>
          <w:color w:val="000000" w:themeColor="text1"/>
          <w:szCs w:val="20"/>
        </w:rPr>
        <w:t>Średni czas przeznaczony na wizytę = 1,5h.</w:t>
      </w:r>
    </w:p>
    <w:p w:rsidR="004C6A76" w:rsidRPr="00740058" w:rsidRDefault="004C6A76" w:rsidP="004C6A76">
      <w:pPr>
        <w:jc w:val="both"/>
        <w:rPr>
          <w:rFonts w:ascii="Arial" w:hAnsi="Arial" w:cs="Arial"/>
          <w:bCs/>
          <w:color w:val="FF0000"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bCs/>
          <w:szCs w:val="20"/>
          <w:u w:val="single"/>
        </w:rPr>
      </w:pPr>
      <w:r w:rsidRPr="00C26651">
        <w:rPr>
          <w:rFonts w:ascii="Arial" w:hAnsi="Arial" w:cs="Arial"/>
          <w:bCs/>
          <w:szCs w:val="20"/>
          <w:u w:val="single"/>
        </w:rPr>
        <w:t>Niezbędne wymagania:</w:t>
      </w:r>
    </w:p>
    <w:p w:rsidR="004C6A76" w:rsidRPr="00C26651" w:rsidRDefault="004C6A76" w:rsidP="004C6A76">
      <w:pPr>
        <w:numPr>
          <w:ilvl w:val="0"/>
          <w:numId w:val="8"/>
        </w:numPr>
        <w:suppressAutoHyphens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awo wykonywania zawodu lekarza</w:t>
      </w:r>
      <w:r w:rsidRPr="00C26651">
        <w:rPr>
          <w:rFonts w:ascii="Arial" w:hAnsi="Arial" w:cs="Arial"/>
          <w:szCs w:val="20"/>
        </w:rPr>
        <w:t>.</w:t>
      </w:r>
    </w:p>
    <w:p w:rsidR="004C6A76" w:rsidRPr="00C26651" w:rsidRDefault="004C6A76" w:rsidP="004C6A76">
      <w:pPr>
        <w:numPr>
          <w:ilvl w:val="0"/>
          <w:numId w:val="8"/>
        </w:numPr>
        <w:suppressAutoHyphens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ecjalizacja w dziedzinie geriatrii lub  rozpoczęta specjalizacja</w:t>
      </w:r>
      <w:r w:rsidRPr="004C6A7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z dziedziny geriatria lub praca</w:t>
      </w:r>
      <w:r w:rsidRPr="004C6A76">
        <w:rPr>
          <w:rFonts w:ascii="Arial" w:hAnsi="Arial" w:cs="Arial"/>
          <w:szCs w:val="20"/>
        </w:rPr>
        <w:t xml:space="preserve"> w oddziale geriatrycznym powy</w:t>
      </w:r>
      <w:r w:rsidRPr="004C6A76">
        <w:rPr>
          <w:rFonts w:ascii="Arial" w:hAnsi="Arial" w:cs="Arial" w:hint="eastAsia"/>
          <w:szCs w:val="20"/>
        </w:rPr>
        <w:t>ż</w:t>
      </w:r>
      <w:r w:rsidRPr="004C6A76">
        <w:rPr>
          <w:rFonts w:ascii="Arial" w:hAnsi="Arial" w:cs="Arial"/>
          <w:szCs w:val="20"/>
        </w:rPr>
        <w:t>ej 3 lat.</w:t>
      </w:r>
    </w:p>
    <w:p w:rsidR="004C6A76" w:rsidRPr="00C26651" w:rsidRDefault="004C6A76" w:rsidP="004C6A76">
      <w:pPr>
        <w:suppressAutoHyphens/>
        <w:ind w:left="720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szCs w:val="20"/>
          <w:u w:val="single"/>
        </w:rPr>
      </w:pPr>
      <w:r w:rsidRPr="00C26651">
        <w:rPr>
          <w:rFonts w:ascii="Arial" w:hAnsi="Arial" w:cs="Arial"/>
          <w:szCs w:val="20"/>
          <w:u w:val="single"/>
        </w:rPr>
        <w:t>Dodatkowe obowiązki Oferenta:</w:t>
      </w:r>
    </w:p>
    <w:p w:rsidR="004C6A76" w:rsidRDefault="004C6A76" w:rsidP="004C6A7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Terminowa realizacja powierzonych zadań.</w:t>
      </w:r>
    </w:p>
    <w:p w:rsidR="004C6A76" w:rsidRPr="00C26651" w:rsidRDefault="004C6A76" w:rsidP="004C6A7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spółpraca ze wskazaną pielęgniarką oraz opiekunem sprawującym opiekę nad pacjentem w zakresie wymiany informacji na temat stanu zdrowia pacjenta.</w:t>
      </w:r>
    </w:p>
    <w:p w:rsidR="004C6A76" w:rsidRPr="00C26651" w:rsidRDefault="004C6A76" w:rsidP="004C6A76">
      <w:pPr>
        <w:jc w:val="both"/>
        <w:rPr>
          <w:rFonts w:ascii="Arial" w:hAnsi="Arial" w:cs="Arial"/>
          <w:szCs w:val="20"/>
          <w:u w:val="single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szCs w:val="20"/>
          <w:u w:val="single"/>
        </w:rPr>
      </w:pPr>
      <w:r w:rsidRPr="00C26651">
        <w:rPr>
          <w:rFonts w:ascii="Arial" w:hAnsi="Arial" w:cs="Arial"/>
          <w:szCs w:val="20"/>
          <w:u w:val="single"/>
        </w:rPr>
        <w:t>Opis warunków udziału w postępowaniu:</w:t>
      </w:r>
    </w:p>
    <w:p w:rsidR="004C6A76" w:rsidRPr="00C26651" w:rsidRDefault="004C6A76" w:rsidP="004C6A76">
      <w:pPr>
        <w:jc w:val="both"/>
        <w:rPr>
          <w:rFonts w:ascii="Arial" w:hAnsi="Arial" w:cs="Arial"/>
          <w:noProof/>
          <w:szCs w:val="20"/>
        </w:rPr>
      </w:pPr>
      <w:r w:rsidRPr="00C26651">
        <w:rPr>
          <w:rFonts w:ascii="Arial" w:hAnsi="Arial" w:cs="Arial"/>
          <w:szCs w:val="20"/>
        </w:rPr>
        <w:t>Do złożenia oferty może przystąpić osoba która:</w:t>
      </w:r>
    </w:p>
    <w:p w:rsidR="004C6A76" w:rsidRDefault="004C6A76" w:rsidP="004C6A76">
      <w:pPr>
        <w:numPr>
          <w:ilvl w:val="0"/>
          <w:numId w:val="11"/>
        </w:numPr>
        <w:tabs>
          <w:tab w:val="left" w:pos="284"/>
        </w:tabs>
        <w:suppressAutoHyphen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iada prawo wykonywania zawodu lekarza.</w:t>
      </w:r>
    </w:p>
    <w:p w:rsidR="004C6A76" w:rsidRPr="00C26651" w:rsidRDefault="004C6A76" w:rsidP="004C6A76">
      <w:pPr>
        <w:numPr>
          <w:ilvl w:val="0"/>
          <w:numId w:val="11"/>
        </w:numPr>
        <w:tabs>
          <w:tab w:val="left" w:pos="284"/>
        </w:tabs>
        <w:suppressAutoHyphens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ełnia kryterium kwalifikacji: specjalizacja w dziedzinie geriatrii lub  rozpoczęta specjalizacja</w:t>
      </w:r>
      <w:r w:rsidRPr="004C6A7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z dziedziny geriatria lub praca</w:t>
      </w:r>
      <w:r w:rsidRPr="004C6A76">
        <w:rPr>
          <w:rFonts w:ascii="Arial" w:hAnsi="Arial" w:cs="Arial"/>
          <w:szCs w:val="20"/>
        </w:rPr>
        <w:t xml:space="preserve"> w oddziale geriatrycznym powy</w:t>
      </w:r>
      <w:r w:rsidRPr="004C6A76">
        <w:rPr>
          <w:rFonts w:ascii="Arial" w:hAnsi="Arial" w:cs="Arial" w:hint="eastAsia"/>
          <w:szCs w:val="20"/>
        </w:rPr>
        <w:t>ż</w:t>
      </w:r>
      <w:r w:rsidRPr="004C6A76">
        <w:rPr>
          <w:rFonts w:ascii="Arial" w:hAnsi="Arial" w:cs="Arial"/>
          <w:szCs w:val="20"/>
        </w:rPr>
        <w:t>ej 3 lat.</w:t>
      </w:r>
    </w:p>
    <w:p w:rsidR="004C6A76" w:rsidRPr="00C26651" w:rsidRDefault="004C6A76" w:rsidP="004C6A76">
      <w:pPr>
        <w:numPr>
          <w:ilvl w:val="0"/>
          <w:numId w:val="11"/>
        </w:numPr>
        <w:tabs>
          <w:tab w:val="left" w:pos="284"/>
        </w:tabs>
        <w:suppressAutoHyphens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Zobowiąże się, że przedmiot zamówienia wykona z należytą starannością.</w:t>
      </w:r>
    </w:p>
    <w:p w:rsidR="004C6A76" w:rsidRPr="00C26651" w:rsidRDefault="004C6A76" w:rsidP="004C6A76">
      <w:pPr>
        <w:tabs>
          <w:tab w:val="left" w:pos="284"/>
        </w:tabs>
        <w:suppressAutoHyphens/>
        <w:jc w:val="both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tabs>
          <w:tab w:val="left" w:pos="284"/>
        </w:tabs>
        <w:suppressAutoHyphens/>
        <w:jc w:val="both"/>
        <w:rPr>
          <w:rFonts w:ascii="Arial" w:hAnsi="Arial" w:cs="Arial"/>
          <w:szCs w:val="20"/>
          <w:u w:val="single"/>
        </w:rPr>
      </w:pPr>
      <w:r w:rsidRPr="00C26651">
        <w:rPr>
          <w:rFonts w:ascii="Arial" w:hAnsi="Arial" w:cs="Arial"/>
          <w:szCs w:val="20"/>
          <w:u w:val="single"/>
        </w:rPr>
        <w:t>Miejsce i termin realizacji zamówienia:</w:t>
      </w:r>
    </w:p>
    <w:p w:rsidR="004C6A76" w:rsidRPr="00C26651" w:rsidRDefault="004C6A76" w:rsidP="004C6A76">
      <w:p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Oferent wyłoniony w ramach rozeznania cenowego będzie wykonywał usługę zgodnie z ustalonym przez Zamawiającego i Oferenta harmonogramem prac.  Miejsce: teren miasta Katowice.</w:t>
      </w:r>
    </w:p>
    <w:p w:rsidR="004C6A76" w:rsidRPr="00C26651" w:rsidRDefault="004C6A76" w:rsidP="004C6A76">
      <w:pPr>
        <w:jc w:val="both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noProof/>
          <w:szCs w:val="20"/>
        </w:rPr>
      </w:pPr>
      <w:r w:rsidRPr="00C26651">
        <w:rPr>
          <w:rFonts w:ascii="Arial" w:hAnsi="Arial" w:cs="Arial"/>
          <w:szCs w:val="20"/>
        </w:rPr>
        <w:lastRenderedPageBreak/>
        <w:t xml:space="preserve">Termin realizacji zamówienia: dokładny termin </w:t>
      </w:r>
      <w:r w:rsidRPr="00C26651">
        <w:rPr>
          <w:rFonts w:ascii="Arial" w:hAnsi="Arial" w:cs="Arial"/>
          <w:noProof/>
          <w:szCs w:val="20"/>
        </w:rPr>
        <w:t xml:space="preserve">zostanie ustalonym z Zamawiającym, ale świadczenie usług rozpocznie się nie wcześniej niż </w:t>
      </w:r>
      <w:r>
        <w:rPr>
          <w:rFonts w:ascii="Arial" w:hAnsi="Arial" w:cs="Arial"/>
          <w:noProof/>
          <w:szCs w:val="20"/>
        </w:rPr>
        <w:t>12</w:t>
      </w:r>
      <w:r w:rsidRPr="00C26651">
        <w:rPr>
          <w:rFonts w:ascii="Arial" w:hAnsi="Arial" w:cs="Arial"/>
          <w:noProof/>
          <w:szCs w:val="20"/>
        </w:rPr>
        <w:t xml:space="preserve"> </w:t>
      </w:r>
      <w:r>
        <w:rPr>
          <w:rFonts w:ascii="Arial" w:hAnsi="Arial" w:cs="Arial"/>
          <w:noProof/>
          <w:szCs w:val="20"/>
        </w:rPr>
        <w:t>lipca</w:t>
      </w:r>
      <w:r w:rsidRPr="00C26651">
        <w:rPr>
          <w:rFonts w:ascii="Arial" w:hAnsi="Arial" w:cs="Arial"/>
          <w:noProof/>
          <w:szCs w:val="20"/>
        </w:rPr>
        <w:t xml:space="preserve"> 2017 r.</w:t>
      </w:r>
      <w:r w:rsidRPr="00C26651">
        <w:rPr>
          <w:rFonts w:ascii="Arial" w:hAnsi="Arial" w:cs="Arial"/>
          <w:noProof/>
          <w:color w:val="FF0000"/>
          <w:szCs w:val="20"/>
        </w:rPr>
        <w:t xml:space="preserve"> </w:t>
      </w:r>
    </w:p>
    <w:p w:rsidR="004C6A76" w:rsidRPr="00C26651" w:rsidRDefault="004C6A76" w:rsidP="004C6A76">
      <w:pPr>
        <w:tabs>
          <w:tab w:val="left" w:pos="284"/>
        </w:tabs>
        <w:suppressAutoHyphens/>
        <w:jc w:val="both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tabs>
          <w:tab w:val="left" w:pos="284"/>
        </w:tabs>
        <w:suppressAutoHyphens/>
        <w:jc w:val="both"/>
        <w:rPr>
          <w:rFonts w:ascii="Arial" w:hAnsi="Arial" w:cs="Arial"/>
          <w:szCs w:val="20"/>
          <w:u w:val="single"/>
        </w:rPr>
      </w:pPr>
      <w:r w:rsidRPr="00C26651">
        <w:rPr>
          <w:rFonts w:ascii="Arial" w:hAnsi="Arial" w:cs="Arial"/>
          <w:szCs w:val="20"/>
          <w:u w:val="single"/>
        </w:rPr>
        <w:t>Przygotowanie oferty:</w:t>
      </w:r>
    </w:p>
    <w:p w:rsidR="004C6A76" w:rsidRPr="00C26651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Każdy z Oferentów składa jedną ofertę. Oferta powinna składać się z:</w:t>
      </w:r>
    </w:p>
    <w:p w:rsidR="004C6A76" w:rsidRPr="00C26651" w:rsidRDefault="004C6A76" w:rsidP="004C6A76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noProof/>
          <w:szCs w:val="20"/>
        </w:rPr>
        <w:t>CV Oferenta</w:t>
      </w:r>
      <w:r w:rsidRPr="00C26651">
        <w:rPr>
          <w:rFonts w:ascii="Arial" w:hAnsi="Arial" w:cs="Arial"/>
          <w:szCs w:val="20"/>
        </w:rPr>
        <w:t xml:space="preserve"> wraz z klauzulą o wyrażeniu zgody na przetwarzanie danych osobowych.</w:t>
      </w:r>
    </w:p>
    <w:p w:rsidR="004C6A76" w:rsidRPr="00C26651" w:rsidRDefault="004C6A76" w:rsidP="004C6A76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Oferty cenowej – wzór stanowi załącznik nr 1 do rozeznania cenowego,</w:t>
      </w:r>
    </w:p>
    <w:p w:rsidR="004C6A76" w:rsidRPr="00C26651" w:rsidRDefault="004C6A76" w:rsidP="004C6A76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Oświadczenia o dyspozycyjności </w:t>
      </w:r>
      <w:r>
        <w:rPr>
          <w:rFonts w:ascii="Arial" w:hAnsi="Arial" w:cs="Arial"/>
          <w:szCs w:val="20"/>
        </w:rPr>
        <w:t xml:space="preserve">do </w:t>
      </w:r>
      <w:r w:rsidRPr="004C6A76">
        <w:rPr>
          <w:rFonts w:ascii="Arial" w:hAnsi="Arial" w:cs="Arial"/>
          <w:szCs w:val="20"/>
        </w:rPr>
        <w:t>świadczenia usług konsultacji geriatrycznych</w:t>
      </w:r>
      <w:r>
        <w:rPr>
          <w:rFonts w:ascii="Arial" w:hAnsi="Arial" w:cs="Arial"/>
          <w:szCs w:val="20"/>
        </w:rPr>
        <w:t xml:space="preserve"> </w:t>
      </w:r>
      <w:bookmarkStart w:id="0" w:name="_GoBack"/>
      <w:bookmarkEnd w:id="0"/>
      <w:r w:rsidRPr="00C26651">
        <w:rPr>
          <w:rFonts w:ascii="Arial" w:hAnsi="Arial" w:cs="Arial"/>
          <w:szCs w:val="20"/>
        </w:rPr>
        <w:t>– załącznik nr 2 do rozeznania cenowego,</w:t>
      </w:r>
    </w:p>
    <w:p w:rsidR="004C6A76" w:rsidRPr="00C26651" w:rsidRDefault="004C6A76" w:rsidP="004C6A76">
      <w:pPr>
        <w:numPr>
          <w:ilvl w:val="0"/>
          <w:numId w:val="12"/>
        </w:num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Dokumentów potwierdzających spełnianie warunków udziału w postępowaniu (np. </w:t>
      </w:r>
      <w:r>
        <w:rPr>
          <w:rFonts w:ascii="Arial" w:hAnsi="Arial" w:cs="Arial"/>
          <w:szCs w:val="20"/>
        </w:rPr>
        <w:t xml:space="preserve">kopia prawa wykonywania zawodu, potwierdzenie specjalizacji/ rozpoczętej specjalizacji w dziedzinie geriatrii/ doświadczenia w pracy w oddziale geriatrycznym powyżej 3 lat </w:t>
      </w:r>
      <w:r w:rsidRPr="00C26651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 xml:space="preserve">  </w:t>
      </w:r>
      <w:r w:rsidRPr="00C26651">
        <w:rPr>
          <w:rFonts w:ascii="Arial" w:hAnsi="Arial" w:cs="Arial"/>
          <w:szCs w:val="20"/>
        </w:rPr>
        <w:t xml:space="preserve"> </w:t>
      </w:r>
    </w:p>
    <w:p w:rsidR="004C6A76" w:rsidRPr="00C26651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Treść oferty musi odpowiadać treści niniejszego rozeznania cenowego.</w:t>
      </w:r>
    </w:p>
    <w:p w:rsidR="004C6A76" w:rsidRPr="00C26651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Oferent poda kwotę oferty w polskich złotych (PLN), a płatności odbędą się na zasadach szczegółowo określonych w umowie.</w:t>
      </w:r>
    </w:p>
    <w:p w:rsidR="004C6A76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Pod pojęciem kwoty oferty Zamawiający roz</w:t>
      </w:r>
      <w:r>
        <w:rPr>
          <w:rFonts w:ascii="Arial" w:hAnsi="Arial" w:cs="Arial"/>
          <w:szCs w:val="20"/>
        </w:rPr>
        <w:t>umie kwotę wynagrodzenia brutto</w:t>
      </w:r>
      <w:r w:rsidRPr="00C26651">
        <w:rPr>
          <w:rFonts w:ascii="Arial" w:hAnsi="Arial" w:cs="Arial"/>
          <w:szCs w:val="20"/>
        </w:rPr>
        <w:t xml:space="preserve"> dla Oferenta wraz z kosztami na wynagrodzenia jakie ponosi Zamawiający.</w:t>
      </w:r>
    </w:p>
    <w:p w:rsidR="004C6A76" w:rsidRPr="00C366F9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366F9">
        <w:rPr>
          <w:rFonts w:ascii="Arial" w:hAnsi="Arial" w:cs="Arial"/>
          <w:szCs w:val="20"/>
        </w:rPr>
        <w:t xml:space="preserve">W ofercie należy podać </w:t>
      </w:r>
      <w:r w:rsidRPr="00C366F9">
        <w:rPr>
          <w:rFonts w:ascii="Arial" w:hAnsi="Arial" w:cs="Arial"/>
          <w:b/>
          <w:szCs w:val="20"/>
        </w:rPr>
        <w:t xml:space="preserve">cenę brutto jednej godziny usługi (1 godzina usługi = 60 minut)   </w:t>
      </w:r>
      <w:r w:rsidRPr="00C366F9">
        <w:rPr>
          <w:rFonts w:ascii="Arial" w:hAnsi="Arial" w:cs="Arial"/>
          <w:szCs w:val="20"/>
        </w:rPr>
        <w:t>w złotych polskich (PLN)</w:t>
      </w:r>
    </w:p>
    <w:p w:rsidR="004C6A76" w:rsidRPr="00C26651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Cena oferty obejmować będzie wszystkie koszty niezbędne do wykonania zamówienia (w tym m.in. koszty dojazdów związanych z realizacją usługi przez Oferen</w:t>
      </w:r>
      <w:r>
        <w:rPr>
          <w:rFonts w:ascii="Arial" w:hAnsi="Arial" w:cs="Arial"/>
          <w:szCs w:val="20"/>
        </w:rPr>
        <w:t>ta)</w:t>
      </w:r>
      <w:r w:rsidRPr="00C26651">
        <w:rPr>
          <w:rFonts w:ascii="Arial" w:hAnsi="Arial" w:cs="Arial"/>
          <w:szCs w:val="20"/>
        </w:rPr>
        <w:t xml:space="preserve">. Oferent podaje wszystkie kwoty z dokładnością do drugiego miejsca po przecinku. </w:t>
      </w:r>
    </w:p>
    <w:p w:rsidR="004C6A76" w:rsidRPr="00C26651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Cena oferty określona przez Oferenta zostanie ustalona na okres ważności umowy i nie będzie podlegać zmianom ani okresowej waloryzacji przez okres obowiązywania umowy.</w:t>
      </w:r>
    </w:p>
    <w:p w:rsidR="004C6A76" w:rsidRPr="00C26651" w:rsidRDefault="004C6A76" w:rsidP="004C6A76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Wszelkie rozliczenia między Zamawiającym, a Oferentem dokonywane będą w złotych polskich. </w:t>
      </w:r>
    </w:p>
    <w:p w:rsidR="004C6A76" w:rsidRPr="00D366A4" w:rsidRDefault="004C6A76" w:rsidP="004C6A76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66A4">
        <w:rPr>
          <w:rFonts w:ascii="Arial" w:hAnsi="Arial" w:cs="Arial"/>
          <w:sz w:val="20"/>
          <w:szCs w:val="20"/>
        </w:rPr>
        <w:t>Zamawiający zastrzega sobie prawo do skontaktowania się z właściwymi Oferentami w celu uzupełnienia lub doprecyzowania ofert.</w:t>
      </w:r>
    </w:p>
    <w:p w:rsidR="004C6A76" w:rsidRPr="00D366A4" w:rsidRDefault="004C6A76" w:rsidP="004C6A76">
      <w:pPr>
        <w:spacing w:after="200" w:line="276" w:lineRule="auto"/>
        <w:jc w:val="both"/>
        <w:rPr>
          <w:rFonts w:ascii="Arial" w:hAnsi="Arial" w:cs="Arial"/>
          <w:szCs w:val="20"/>
        </w:rPr>
      </w:pPr>
      <w:r w:rsidRPr="00D366A4">
        <w:rPr>
          <w:rFonts w:ascii="Arial" w:hAnsi="Arial" w:cs="Arial"/>
          <w:szCs w:val="20"/>
        </w:rPr>
        <w:t xml:space="preserve">Ofertę cenową (formularz w załączeniu) należy przekazać pocztą elektroniczną w formie </w:t>
      </w:r>
      <w:r w:rsidRPr="00D366A4">
        <w:rPr>
          <w:rFonts w:ascii="Arial" w:hAnsi="Arial" w:cs="Arial"/>
          <w:b/>
          <w:szCs w:val="20"/>
        </w:rPr>
        <w:t>skanu dokumentu</w:t>
      </w:r>
      <w:r w:rsidRPr="00D366A4">
        <w:rPr>
          <w:rFonts w:ascii="Arial" w:hAnsi="Arial" w:cs="Arial"/>
          <w:szCs w:val="20"/>
        </w:rPr>
        <w:t xml:space="preserve"> podpisanego przez osoby upoważnione, zapisanego w formacie PDF, na adres: </w:t>
      </w:r>
      <w:hyperlink r:id="rId9" w:history="1">
        <w:r w:rsidRPr="000A5549">
          <w:rPr>
            <w:rStyle w:val="Hipercze"/>
            <w:rFonts w:ascii="Arial" w:hAnsi="Arial" w:cs="Arial"/>
            <w:b/>
          </w:rPr>
          <w:t>katowice@emc-sa.pl</w:t>
        </w:r>
      </w:hyperlink>
      <w:r w:rsidRPr="00D366A4">
        <w:rPr>
          <w:rFonts w:ascii="Arial" w:hAnsi="Arial" w:cs="Arial"/>
          <w:b/>
          <w:szCs w:val="20"/>
        </w:rPr>
        <w:t xml:space="preserve"> do dnia </w:t>
      </w:r>
      <w:r>
        <w:rPr>
          <w:rFonts w:ascii="Arial" w:hAnsi="Arial" w:cs="Arial"/>
          <w:b/>
          <w:szCs w:val="20"/>
        </w:rPr>
        <w:t>11</w:t>
      </w:r>
      <w:r w:rsidRPr="00D366A4">
        <w:rPr>
          <w:rFonts w:ascii="Arial" w:hAnsi="Arial" w:cs="Arial"/>
          <w:b/>
          <w:szCs w:val="20"/>
        </w:rPr>
        <w:t>.0</w:t>
      </w:r>
      <w:r>
        <w:rPr>
          <w:rFonts w:ascii="Arial" w:hAnsi="Arial" w:cs="Arial"/>
          <w:b/>
          <w:szCs w:val="20"/>
        </w:rPr>
        <w:t>7</w:t>
      </w:r>
      <w:r w:rsidRPr="00D366A4">
        <w:rPr>
          <w:rFonts w:ascii="Arial" w:hAnsi="Arial" w:cs="Arial"/>
          <w:b/>
          <w:szCs w:val="20"/>
        </w:rPr>
        <w:t>.2017 r. do godz. 15:00</w:t>
      </w:r>
      <w:r w:rsidRPr="00D366A4">
        <w:rPr>
          <w:rFonts w:ascii="Arial" w:hAnsi="Arial" w:cs="Arial"/>
          <w:szCs w:val="20"/>
        </w:rPr>
        <w:t xml:space="preserve"> </w:t>
      </w:r>
      <w:r w:rsidRPr="00D366A4">
        <w:rPr>
          <w:rFonts w:ascii="Arial" w:hAnsi="Arial" w:cs="Arial"/>
        </w:rPr>
        <w:t xml:space="preserve">lub </w:t>
      </w:r>
      <w:r w:rsidRPr="00D366A4">
        <w:rPr>
          <w:rFonts w:ascii="Arial" w:hAnsi="Arial" w:cs="Arial"/>
          <w:b/>
        </w:rPr>
        <w:t>dostarczyć do siedziby Zamawiającego</w:t>
      </w:r>
      <w:r w:rsidRPr="00D366A4">
        <w:rPr>
          <w:rFonts w:ascii="Arial" w:hAnsi="Arial" w:cs="Arial"/>
        </w:rPr>
        <w:t xml:space="preserve">, </w:t>
      </w:r>
      <w:r>
        <w:rPr>
          <w:rFonts w:ascii="Arial" w:hAnsi="Arial" w:cs="Arial"/>
          <w:szCs w:val="20"/>
        </w:rPr>
        <w:t xml:space="preserve">EMC Silesia </w:t>
      </w:r>
      <w:proofErr w:type="spellStart"/>
      <w:r>
        <w:rPr>
          <w:rFonts w:ascii="Arial" w:hAnsi="Arial" w:cs="Arial"/>
          <w:szCs w:val="20"/>
        </w:rPr>
        <w:t>sp.z</w:t>
      </w:r>
      <w:proofErr w:type="spellEnd"/>
      <w:r>
        <w:rPr>
          <w:rFonts w:ascii="Arial" w:hAnsi="Arial" w:cs="Arial"/>
          <w:szCs w:val="20"/>
        </w:rPr>
        <w:t xml:space="preserve"> o.o., ul. Morawa 31, 40-353</w:t>
      </w:r>
      <w:r w:rsidRPr="00D366A4">
        <w:rPr>
          <w:rFonts w:ascii="Arial" w:hAnsi="Arial" w:cs="Arial"/>
          <w:szCs w:val="20"/>
        </w:rPr>
        <w:t xml:space="preserve"> Katowice.</w:t>
      </w:r>
    </w:p>
    <w:p w:rsidR="004C6A76" w:rsidRPr="00C26651" w:rsidRDefault="004C6A76" w:rsidP="004C6A76">
      <w:pPr>
        <w:spacing w:line="276" w:lineRule="auto"/>
        <w:jc w:val="both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spacing w:line="276" w:lineRule="auto"/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Załączniki:</w:t>
      </w:r>
    </w:p>
    <w:p w:rsidR="004C6A76" w:rsidRPr="00C26651" w:rsidRDefault="004C6A76" w:rsidP="004C6A76">
      <w:pPr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Oferta cenowa – </w:t>
      </w:r>
      <w:r>
        <w:rPr>
          <w:rFonts w:ascii="Arial" w:hAnsi="Arial" w:cs="Arial"/>
          <w:szCs w:val="20"/>
        </w:rPr>
        <w:t>załącznik nr 1</w:t>
      </w:r>
    </w:p>
    <w:p w:rsidR="004C6A76" w:rsidRPr="00C26651" w:rsidRDefault="004C6A76" w:rsidP="004C6A76">
      <w:pPr>
        <w:numPr>
          <w:ilvl w:val="0"/>
          <w:numId w:val="7"/>
        </w:numPr>
        <w:suppressAutoHyphens/>
        <w:spacing w:line="276" w:lineRule="auto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Oświadczenia o dyspozycyjności do pracy – załącznik nr 2</w:t>
      </w:r>
    </w:p>
    <w:p w:rsidR="004C6A76" w:rsidRPr="00C26651" w:rsidRDefault="004C6A76" w:rsidP="004C6A76">
      <w:pPr>
        <w:suppressAutoHyphens/>
        <w:spacing w:line="276" w:lineRule="auto"/>
        <w:ind w:left="720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spacing w:after="200" w:line="276" w:lineRule="auto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br w:type="page"/>
      </w:r>
    </w:p>
    <w:p w:rsidR="004C6A76" w:rsidRPr="00C26651" w:rsidRDefault="004C6A76" w:rsidP="004C6A76">
      <w:pPr>
        <w:jc w:val="center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lastRenderedPageBreak/>
        <w:t>OFERTA CENOWA</w:t>
      </w:r>
    </w:p>
    <w:p w:rsidR="004C6A76" w:rsidRPr="00C26651" w:rsidRDefault="004C6A76" w:rsidP="004C6A76">
      <w:pPr>
        <w:rPr>
          <w:rFonts w:ascii="Arial" w:hAnsi="Arial" w:cs="Arial"/>
          <w:b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t>1. DANE ZAMAWIAJĄCEGO:</w:t>
      </w:r>
    </w:p>
    <w:p w:rsidR="004C6A76" w:rsidRDefault="004C6A76" w:rsidP="004C6A7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MC Silesia </w:t>
      </w:r>
      <w:proofErr w:type="spellStart"/>
      <w:r>
        <w:rPr>
          <w:rFonts w:ascii="Arial" w:hAnsi="Arial" w:cs="Arial"/>
          <w:szCs w:val="20"/>
        </w:rPr>
        <w:t>sp.z</w:t>
      </w:r>
      <w:proofErr w:type="spellEnd"/>
      <w:r>
        <w:rPr>
          <w:rFonts w:ascii="Arial" w:hAnsi="Arial" w:cs="Arial"/>
          <w:szCs w:val="20"/>
        </w:rPr>
        <w:t xml:space="preserve"> o.o.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l. Morawa 31, 40-353 Katowice</w:t>
      </w:r>
      <w:r w:rsidRPr="00C26651">
        <w:rPr>
          <w:rFonts w:ascii="Arial" w:hAnsi="Arial" w:cs="Arial"/>
          <w:szCs w:val="20"/>
        </w:rPr>
        <w:t xml:space="preserve"> 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t>2. DANE OFERENTA: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Imię i nazwisko:</w:t>
      </w:r>
      <w:r w:rsidRPr="00C26651"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ab/>
        <w:t xml:space="preserve">………………………………………………………………………………………..   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Adres:</w:t>
      </w:r>
      <w:r w:rsidRPr="00C26651"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ab/>
        <w:t xml:space="preserve">………………………………………………………………………………………..                              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Tel. /Fax.:</w:t>
      </w:r>
      <w:r w:rsidRPr="00C26651"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ab/>
        <w:t xml:space="preserve">…………………………………………………………………………………………                        </w:t>
      </w: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szCs w:val="20"/>
        </w:rPr>
        <w:t xml:space="preserve">W odpowiedzi na </w:t>
      </w:r>
      <w:r>
        <w:rPr>
          <w:rFonts w:ascii="Arial" w:hAnsi="Arial" w:cs="Arial"/>
          <w:szCs w:val="20"/>
        </w:rPr>
        <w:t>rozeznanie cenowe</w:t>
      </w:r>
      <w:r w:rsidRPr="00C26651">
        <w:rPr>
          <w:rFonts w:ascii="Arial" w:hAnsi="Arial" w:cs="Arial"/>
          <w:szCs w:val="20"/>
        </w:rPr>
        <w:t xml:space="preserve"> w sprawie oferty cenowej dotyczącej świadczenia usług </w:t>
      </w:r>
      <w:r w:rsidRPr="004C6A76">
        <w:rPr>
          <w:rFonts w:ascii="Arial" w:hAnsi="Arial" w:cs="Arial"/>
          <w:b/>
          <w:szCs w:val="20"/>
        </w:rPr>
        <w:t>konsultacji geriatrycznych</w:t>
      </w:r>
      <w:r w:rsidRPr="00C26651">
        <w:rPr>
          <w:rFonts w:ascii="Arial" w:hAnsi="Arial" w:cs="Arial"/>
          <w:szCs w:val="20"/>
        </w:rPr>
        <w:t xml:space="preserve"> w ramach projektu „SMARTOPIEKA”- innowacyjny system usług opiekuńczych dla osób starszych w mieście Katowice,  realizowanego w ramach Osi Priorytetowej IX. Włączenie społeczne, Działanie 9.2, Poddziałanie 9.2.5 RPO WSL na lata 2014-2020, zobowiązuję się do  świadczenia usług </w:t>
      </w:r>
      <w:r>
        <w:rPr>
          <w:rFonts w:ascii="Arial" w:hAnsi="Arial" w:cs="Arial"/>
          <w:szCs w:val="20"/>
        </w:rPr>
        <w:t>konsultacji geriatrycznych (łącznie 90 konsultacji)</w:t>
      </w:r>
      <w:r w:rsidRPr="002F7DD3">
        <w:rPr>
          <w:rFonts w:ascii="Arial" w:hAnsi="Arial" w:cs="Arial"/>
          <w:szCs w:val="20"/>
        </w:rPr>
        <w:t xml:space="preserve"> osobom niesamodzielnym</w:t>
      </w:r>
      <w:r w:rsidRPr="00C26651">
        <w:rPr>
          <w:rFonts w:ascii="Arial" w:hAnsi="Arial" w:cs="Arial"/>
          <w:szCs w:val="20"/>
        </w:rPr>
        <w:t xml:space="preserve"> za kwotę </w:t>
      </w:r>
      <w:r>
        <w:rPr>
          <w:rFonts w:ascii="Arial" w:hAnsi="Arial" w:cs="Arial"/>
          <w:szCs w:val="20"/>
        </w:rPr>
        <w:t xml:space="preserve">jednostkową </w:t>
      </w:r>
      <w:r w:rsidRPr="00C26651">
        <w:rPr>
          <w:rFonts w:ascii="Arial" w:hAnsi="Arial" w:cs="Arial"/>
          <w:szCs w:val="20"/>
        </w:rPr>
        <w:t>(</w:t>
      </w:r>
      <w:r>
        <w:rPr>
          <w:rFonts w:ascii="Arial" w:hAnsi="Arial" w:cs="Arial"/>
          <w:szCs w:val="20"/>
        </w:rPr>
        <w:t>cena brutto jednej godziny usługi</w:t>
      </w:r>
      <w:r w:rsidRPr="00C26651">
        <w:rPr>
          <w:rFonts w:ascii="Arial" w:hAnsi="Arial" w:cs="Arial"/>
          <w:szCs w:val="20"/>
        </w:rPr>
        <w:t>)</w:t>
      </w:r>
      <w:r w:rsidRPr="00C26651">
        <w:rPr>
          <w:rFonts w:ascii="Arial" w:hAnsi="Arial" w:cs="Arial"/>
          <w:b/>
          <w:szCs w:val="20"/>
        </w:rPr>
        <w:t xml:space="preserve">: </w:t>
      </w: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t xml:space="preserve">…………………………………………………….. zł brutto, </w:t>
      </w: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</w:p>
    <w:p w:rsidR="004C6A76" w:rsidRPr="00C26651" w:rsidRDefault="004C6A76" w:rsidP="004C6A76">
      <w:pPr>
        <w:jc w:val="both"/>
        <w:rPr>
          <w:rFonts w:ascii="Arial" w:hAnsi="Arial" w:cs="Arial"/>
          <w:b/>
          <w:szCs w:val="20"/>
        </w:rPr>
      </w:pPr>
      <w:r w:rsidRPr="00C26651">
        <w:rPr>
          <w:rFonts w:ascii="Arial" w:hAnsi="Arial" w:cs="Arial"/>
          <w:b/>
          <w:szCs w:val="20"/>
        </w:rPr>
        <w:t>słownie:……………………………………………………………………………………………………………</w:t>
      </w:r>
    </w:p>
    <w:p w:rsidR="004C6A76" w:rsidRPr="00C26651" w:rsidRDefault="004C6A76" w:rsidP="004C6A76">
      <w:pPr>
        <w:jc w:val="both"/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 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>……………………………………</w:t>
      </w:r>
      <w:r w:rsidRPr="00C26651"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ab/>
        <w:t xml:space="preserve">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 xml:space="preserve"> …………………………………………</w:t>
      </w:r>
    </w:p>
    <w:p w:rsidR="004C6A76" w:rsidRPr="00C26651" w:rsidRDefault="004C6A76" w:rsidP="004C6A76">
      <w:pPr>
        <w:rPr>
          <w:rFonts w:ascii="Arial" w:hAnsi="Arial" w:cs="Arial"/>
          <w:szCs w:val="20"/>
        </w:rPr>
      </w:pPr>
      <w:r w:rsidRPr="00C26651">
        <w:rPr>
          <w:rFonts w:ascii="Arial" w:hAnsi="Arial" w:cs="Arial"/>
          <w:szCs w:val="20"/>
        </w:rPr>
        <w:t xml:space="preserve">          miejscowość i data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Pr="00C26651">
        <w:rPr>
          <w:rFonts w:ascii="Arial" w:hAnsi="Arial" w:cs="Arial"/>
          <w:szCs w:val="20"/>
        </w:rPr>
        <w:t xml:space="preserve"> czytelny podpis oferenta</w:t>
      </w:r>
    </w:p>
    <w:p w:rsidR="004C6A76" w:rsidRPr="007E3F95" w:rsidRDefault="004C6A76" w:rsidP="004C6A76">
      <w:pPr>
        <w:tabs>
          <w:tab w:val="left" w:pos="185"/>
          <w:tab w:val="left" w:pos="3544"/>
          <w:tab w:val="left" w:pos="3686"/>
        </w:tabs>
        <w:rPr>
          <w:rFonts w:ascii="Arial" w:hAnsi="Arial" w:cs="Arial"/>
          <w:szCs w:val="20"/>
        </w:rPr>
      </w:pPr>
      <w:r>
        <w:rPr>
          <w:rFonts w:ascii="Arial" w:eastAsia="DejaVuSans" w:hAnsi="Arial" w:cs="Arial"/>
          <w:szCs w:val="20"/>
        </w:rPr>
        <w:br w:type="page"/>
      </w:r>
      <w:r>
        <w:rPr>
          <w:rFonts w:ascii="Arial" w:hAnsi="Arial" w:cs="Arial"/>
          <w:szCs w:val="20"/>
        </w:rPr>
        <w:lastRenderedPageBreak/>
        <w:t>Z</w:t>
      </w:r>
      <w:r w:rsidRPr="007E3F95">
        <w:rPr>
          <w:rFonts w:ascii="Arial" w:hAnsi="Arial" w:cs="Arial"/>
          <w:szCs w:val="20"/>
        </w:rPr>
        <w:t>ałącznik nr 2</w:t>
      </w:r>
      <w:r>
        <w:rPr>
          <w:rFonts w:ascii="Arial" w:hAnsi="Arial" w:cs="Arial"/>
          <w:szCs w:val="20"/>
        </w:rPr>
        <w:t xml:space="preserve"> -  Oświadczenie o dyspozycyjności do </w:t>
      </w:r>
      <w:r w:rsidRPr="004C6A76">
        <w:rPr>
          <w:rFonts w:ascii="Arial" w:hAnsi="Arial" w:cs="Arial"/>
          <w:szCs w:val="20"/>
        </w:rPr>
        <w:t>świadczenia usług konsultacji geriatrycznych</w:t>
      </w:r>
      <w:r>
        <w:rPr>
          <w:rFonts w:ascii="Arial" w:hAnsi="Arial" w:cs="Arial"/>
          <w:szCs w:val="20"/>
        </w:rPr>
        <w:t xml:space="preserve"> </w:t>
      </w:r>
      <w:r w:rsidR="00F17D18">
        <w:rPr>
          <w:rFonts w:ascii="Arial" w:hAnsi="Arial" w:cs="Arial"/>
          <w:szCs w:val="20"/>
        </w:rPr>
        <w:t xml:space="preserve"> </w:t>
      </w:r>
    </w:p>
    <w:p w:rsidR="004C6A76" w:rsidRPr="007E3F95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Data</w:t>
      </w:r>
      <w:r w:rsidRPr="007E3F95">
        <w:rPr>
          <w:rFonts w:ascii="Arial" w:hAnsi="Arial" w:cs="Arial"/>
          <w:szCs w:val="20"/>
        </w:rPr>
        <w:t>……………</w:t>
      </w:r>
      <w:r>
        <w:rPr>
          <w:rFonts w:ascii="Arial" w:hAnsi="Arial" w:cs="Arial"/>
          <w:szCs w:val="20"/>
        </w:rPr>
        <w:t>……</w:t>
      </w:r>
    </w:p>
    <w:p w:rsidR="004C6A76" w:rsidRPr="007E3F95" w:rsidRDefault="004C6A76" w:rsidP="004C6A76">
      <w:pPr>
        <w:tabs>
          <w:tab w:val="left" w:pos="185"/>
          <w:tab w:val="left" w:pos="573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</w:t>
      </w:r>
      <w:r w:rsidRPr="007E3F95">
        <w:rPr>
          <w:rFonts w:ascii="Arial" w:hAnsi="Arial" w:cs="Arial"/>
          <w:szCs w:val="20"/>
        </w:rPr>
        <w:tab/>
      </w:r>
      <w:r w:rsidRPr="007E3F95">
        <w:rPr>
          <w:rFonts w:ascii="Arial" w:hAnsi="Arial" w:cs="Arial"/>
          <w:szCs w:val="20"/>
        </w:rPr>
        <w:tab/>
      </w:r>
    </w:p>
    <w:p w:rsidR="004C6A76" w:rsidRPr="007E3F95" w:rsidRDefault="004C6A76" w:rsidP="004C6A76">
      <w:pPr>
        <w:tabs>
          <w:tab w:val="left" w:pos="185"/>
          <w:tab w:val="left" w:pos="5732"/>
        </w:tabs>
        <w:ind w:left="284" w:hanging="284"/>
        <w:rPr>
          <w:rFonts w:ascii="Arial" w:hAnsi="Arial" w:cs="Arial"/>
          <w:szCs w:val="20"/>
        </w:rPr>
      </w:pPr>
      <w:r w:rsidRPr="007E3F95">
        <w:rPr>
          <w:rFonts w:ascii="Arial" w:hAnsi="Arial" w:cs="Arial"/>
          <w:szCs w:val="20"/>
        </w:rPr>
        <w:t xml:space="preserve">      Imię i nazwisko</w:t>
      </w:r>
    </w:p>
    <w:p w:rsidR="004C6A76" w:rsidRPr="007E3F95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b/>
          <w:szCs w:val="20"/>
          <w:u w:val="single"/>
        </w:rPr>
      </w:pPr>
      <w:r w:rsidRPr="007E3F95">
        <w:rPr>
          <w:rFonts w:ascii="Arial" w:hAnsi="Arial" w:cs="Arial"/>
          <w:b/>
          <w:szCs w:val="20"/>
          <w:u w:val="single"/>
        </w:rPr>
        <w:t>Oświadczenie</w:t>
      </w:r>
      <w:r>
        <w:rPr>
          <w:rFonts w:ascii="Arial" w:hAnsi="Arial" w:cs="Arial"/>
          <w:b/>
          <w:szCs w:val="20"/>
          <w:u w:val="single"/>
        </w:rPr>
        <w:t xml:space="preserve"> o dyspozycyjności do świadczenia usług konsultacji geriatrycznych</w:t>
      </w:r>
    </w:p>
    <w:p w:rsidR="004C6A76" w:rsidRPr="007E3F95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  <w:u w:val="single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  <w:u w:val="single"/>
        </w:rPr>
      </w:pPr>
    </w:p>
    <w:p w:rsidR="004C6A76" w:rsidRPr="007E3F95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  <w:r w:rsidRPr="007E3F95">
        <w:rPr>
          <w:rFonts w:ascii="Arial" w:hAnsi="Arial" w:cs="Arial"/>
          <w:szCs w:val="20"/>
        </w:rPr>
        <w:t xml:space="preserve">Oświadczam, że jestem w pełni gotowa/gotowy do podjęcia pracy </w:t>
      </w:r>
      <w:r>
        <w:rPr>
          <w:rFonts w:ascii="Arial" w:hAnsi="Arial" w:cs="Arial"/>
          <w:szCs w:val="20"/>
        </w:rPr>
        <w:t>zgodnie z na bieżąco ustala</w:t>
      </w:r>
      <w:r w:rsidRPr="007E3F95">
        <w:rPr>
          <w:rFonts w:ascii="Arial" w:hAnsi="Arial" w:cs="Arial"/>
          <w:szCs w:val="20"/>
        </w:rPr>
        <w:t>nym gra</w:t>
      </w:r>
      <w:r>
        <w:rPr>
          <w:rFonts w:ascii="Arial" w:hAnsi="Arial" w:cs="Arial"/>
          <w:szCs w:val="20"/>
        </w:rPr>
        <w:t>fikiem czasu pracy, który może obejmować także pracę w</w:t>
      </w:r>
      <w:r w:rsidRPr="007E3F95">
        <w:rPr>
          <w:rFonts w:ascii="Arial" w:hAnsi="Arial" w:cs="Arial"/>
          <w:szCs w:val="20"/>
        </w:rPr>
        <w:t xml:space="preserve"> godzin</w:t>
      </w:r>
      <w:r>
        <w:rPr>
          <w:rFonts w:ascii="Arial" w:hAnsi="Arial" w:cs="Arial"/>
          <w:szCs w:val="20"/>
        </w:rPr>
        <w:t>ach</w:t>
      </w:r>
      <w:r w:rsidRPr="007E3F95">
        <w:rPr>
          <w:rFonts w:ascii="Arial" w:hAnsi="Arial" w:cs="Arial"/>
          <w:szCs w:val="20"/>
        </w:rPr>
        <w:t xml:space="preserve"> popołudniow</w:t>
      </w:r>
      <w:r>
        <w:rPr>
          <w:rFonts w:ascii="Arial" w:hAnsi="Arial" w:cs="Arial"/>
          <w:szCs w:val="20"/>
        </w:rPr>
        <w:t>ych</w:t>
      </w:r>
      <w:r w:rsidRPr="007E3F95">
        <w:rPr>
          <w:rFonts w:ascii="Arial" w:hAnsi="Arial" w:cs="Arial"/>
          <w:szCs w:val="20"/>
        </w:rPr>
        <w:t xml:space="preserve"> i</w:t>
      </w:r>
      <w:r>
        <w:rPr>
          <w:rFonts w:ascii="Arial" w:hAnsi="Arial" w:cs="Arial"/>
          <w:szCs w:val="20"/>
        </w:rPr>
        <w:t xml:space="preserve">/lub </w:t>
      </w:r>
      <w:r w:rsidRPr="007E3F95">
        <w:rPr>
          <w:rFonts w:ascii="Arial" w:hAnsi="Arial" w:cs="Arial"/>
          <w:szCs w:val="20"/>
        </w:rPr>
        <w:t>nocn</w:t>
      </w:r>
      <w:r>
        <w:rPr>
          <w:rFonts w:ascii="Arial" w:hAnsi="Arial" w:cs="Arial"/>
          <w:szCs w:val="20"/>
        </w:rPr>
        <w:t>ych</w:t>
      </w:r>
      <w:r w:rsidRPr="007E3F95">
        <w:rPr>
          <w:rFonts w:ascii="Arial" w:hAnsi="Arial" w:cs="Arial"/>
          <w:szCs w:val="20"/>
        </w:rPr>
        <w:t xml:space="preserve">. </w:t>
      </w:r>
    </w:p>
    <w:p w:rsidR="004C6A76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</w:p>
    <w:p w:rsidR="004C6A76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</w:p>
    <w:p w:rsidR="004C6A76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</w:p>
    <w:p w:rsidR="004C6A76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</w:p>
    <w:p w:rsidR="004C6A76" w:rsidRDefault="004C6A76" w:rsidP="004C6A76">
      <w:pPr>
        <w:tabs>
          <w:tab w:val="left" w:pos="185"/>
          <w:tab w:val="left" w:pos="5732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</w:t>
      </w:r>
    </w:p>
    <w:p w:rsidR="004C6A76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Podpis</w:t>
      </w:r>
    </w:p>
    <w:p w:rsidR="004C6A76" w:rsidRPr="007E3F95" w:rsidRDefault="004C6A76" w:rsidP="004C6A76">
      <w:pPr>
        <w:tabs>
          <w:tab w:val="left" w:pos="185"/>
          <w:tab w:val="left" w:pos="5732"/>
        </w:tabs>
        <w:jc w:val="center"/>
        <w:rPr>
          <w:rFonts w:ascii="Arial" w:hAnsi="Arial" w:cs="Arial"/>
          <w:szCs w:val="20"/>
        </w:rPr>
      </w:pPr>
    </w:p>
    <w:p w:rsidR="004C6A76" w:rsidRPr="00C26651" w:rsidRDefault="004C6A76" w:rsidP="004C6A76">
      <w:pPr>
        <w:rPr>
          <w:rFonts w:ascii="Arial" w:eastAsia="DejaVuSans" w:hAnsi="Arial" w:cs="Arial"/>
          <w:szCs w:val="20"/>
        </w:rPr>
      </w:pPr>
    </w:p>
    <w:p w:rsidR="008F2058" w:rsidRPr="004C6A76" w:rsidRDefault="008F2058" w:rsidP="004C6A76"/>
    <w:sectPr w:rsidR="008F2058" w:rsidRPr="004C6A76" w:rsidSect="004C6A76">
      <w:headerReference w:type="default" r:id="rId10"/>
      <w:footerReference w:type="default" r:id="rId11"/>
      <w:pgSz w:w="11906" w:h="16838"/>
      <w:pgMar w:top="1702" w:right="1417" w:bottom="1702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CF" w:rsidRDefault="00C958CF" w:rsidP="00885B46">
      <w:pPr>
        <w:spacing w:line="240" w:lineRule="auto"/>
      </w:pPr>
      <w:r>
        <w:separator/>
      </w:r>
    </w:p>
  </w:endnote>
  <w:endnote w:type="continuationSeparator" w:id="0">
    <w:p w:rsidR="00C958CF" w:rsidRDefault="00C958CF" w:rsidP="00885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Pr="00885B46" w:rsidRDefault="00885B46" w:rsidP="00885B46">
    <w:pPr>
      <w:pStyle w:val="Stopka"/>
      <w:ind w:left="2552"/>
      <w:rPr>
        <w:szCs w:val="20"/>
      </w:rPr>
    </w:pPr>
    <w:r w:rsidRPr="00885B46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61EBE570" wp14:editId="31CDD840">
          <wp:simplePos x="0" y="0"/>
          <wp:positionH relativeFrom="column">
            <wp:posOffset>273050</wp:posOffset>
          </wp:positionH>
          <wp:positionV relativeFrom="paragraph">
            <wp:posOffset>73025</wp:posOffset>
          </wp:positionV>
          <wp:extent cx="1187450" cy="601980"/>
          <wp:effectExtent l="0" t="0" r="0" b="7620"/>
          <wp:wrapTight wrapText="bothSides">
            <wp:wrapPolygon edited="0">
              <wp:start x="0" y="0"/>
              <wp:lineTo x="0" y="21190"/>
              <wp:lineTo x="21138" y="21190"/>
              <wp:lineTo x="211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Badawczo-Rozwojow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B46">
      <w:rPr>
        <w:szCs w:val="20"/>
      </w:rPr>
      <w:t>Projekt: „</w:t>
    </w:r>
    <w:proofErr w:type="spellStart"/>
    <w:r w:rsidR="00451770">
      <w:rPr>
        <w:szCs w:val="20"/>
      </w:rPr>
      <w:t>Smarto</w:t>
    </w:r>
    <w:r w:rsidR="00975693">
      <w:rPr>
        <w:szCs w:val="20"/>
      </w:rPr>
      <w:t>pieka</w:t>
    </w:r>
    <w:proofErr w:type="spellEnd"/>
    <w:r w:rsidRPr="00885B46">
      <w:rPr>
        <w:szCs w:val="20"/>
      </w:rPr>
      <w:t>”</w:t>
    </w:r>
  </w:p>
  <w:p w:rsidR="00885B46" w:rsidRPr="00885B46" w:rsidRDefault="00975693" w:rsidP="00885B46">
    <w:pPr>
      <w:pStyle w:val="Stopka"/>
      <w:ind w:left="2552"/>
      <w:rPr>
        <w:szCs w:val="20"/>
      </w:rPr>
    </w:pPr>
    <w:r>
      <w:rPr>
        <w:szCs w:val="20"/>
      </w:rPr>
      <w:t>Biuro Partnera</w:t>
    </w:r>
    <w:r w:rsidR="00885B46" w:rsidRPr="00885B46">
      <w:rPr>
        <w:szCs w:val="20"/>
      </w:rPr>
      <w:t>: EMC Silesia sp. z o.o. | Centrum Badawczo-Rozwojowe</w:t>
    </w:r>
    <w:r w:rsidR="00885B46" w:rsidRPr="00885B46">
      <w:rPr>
        <w:szCs w:val="20"/>
      </w:rPr>
      <w:br/>
      <w:t xml:space="preserve">ul. Morawa 31 | 40-353 Katowice, Budynek A, </w:t>
    </w:r>
    <w:proofErr w:type="spellStart"/>
    <w:r w:rsidR="00885B46" w:rsidRPr="00885B46">
      <w:rPr>
        <w:szCs w:val="20"/>
      </w:rPr>
      <w:t>IIp</w:t>
    </w:r>
    <w:proofErr w:type="spellEnd"/>
    <w:r w:rsidR="00885B46" w:rsidRPr="00885B46">
      <w:rPr>
        <w:szCs w:val="20"/>
      </w:rPr>
      <w:t>.</w:t>
    </w:r>
    <w:r w:rsidR="00885B46" w:rsidRPr="00885B46">
      <w:rPr>
        <w:szCs w:val="20"/>
      </w:rPr>
      <w:br/>
      <w:t xml:space="preserve">tel. 739 047 347 | e-mail: katowice@emc-sa.pl </w:t>
    </w:r>
  </w:p>
  <w:p w:rsidR="00885B46" w:rsidRPr="00885B46" w:rsidRDefault="00885B46" w:rsidP="00885B46">
    <w:pPr>
      <w:pStyle w:val="Stopka"/>
      <w:ind w:left="2552"/>
      <w:rPr>
        <w:szCs w:val="20"/>
        <w:lang w:val="en-US"/>
      </w:rPr>
    </w:pPr>
    <w:r w:rsidRPr="00885B46">
      <w:rPr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CF" w:rsidRDefault="00C958CF" w:rsidP="00885B46">
      <w:pPr>
        <w:spacing w:line="240" w:lineRule="auto"/>
      </w:pPr>
      <w:r>
        <w:separator/>
      </w:r>
    </w:p>
  </w:footnote>
  <w:footnote w:type="continuationSeparator" w:id="0">
    <w:p w:rsidR="00C958CF" w:rsidRDefault="00C958CF" w:rsidP="00885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Default="00FC086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1412BF" wp14:editId="4D200EFD">
          <wp:simplePos x="0" y="0"/>
          <wp:positionH relativeFrom="column">
            <wp:posOffset>-635</wp:posOffset>
          </wp:positionH>
          <wp:positionV relativeFrom="paragraph">
            <wp:posOffset>-281940</wp:posOffset>
          </wp:positionV>
          <wp:extent cx="5759450" cy="885190"/>
          <wp:effectExtent l="0" t="0" r="0" b="0"/>
          <wp:wrapTight wrapText="bothSides">
            <wp:wrapPolygon edited="0">
              <wp:start x="0" y="0"/>
              <wp:lineTo x="0" y="20918"/>
              <wp:lineTo x="21505" y="2091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FE4"/>
    <w:multiLevelType w:val="hybridMultilevel"/>
    <w:tmpl w:val="6E5C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7DCB"/>
    <w:multiLevelType w:val="hybridMultilevel"/>
    <w:tmpl w:val="5F28F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A16CB"/>
    <w:multiLevelType w:val="hybridMultilevel"/>
    <w:tmpl w:val="4406F7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BFE1F78"/>
    <w:multiLevelType w:val="hybridMultilevel"/>
    <w:tmpl w:val="974A6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D03F9"/>
    <w:multiLevelType w:val="hybridMultilevel"/>
    <w:tmpl w:val="490820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F5074E2"/>
    <w:multiLevelType w:val="hybridMultilevel"/>
    <w:tmpl w:val="FC748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E134BAB"/>
    <w:multiLevelType w:val="hybridMultilevel"/>
    <w:tmpl w:val="6D724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E6FA6"/>
    <w:multiLevelType w:val="hybridMultilevel"/>
    <w:tmpl w:val="6E5C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7F85"/>
    <w:multiLevelType w:val="hybridMultilevel"/>
    <w:tmpl w:val="554C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0664B"/>
    <w:multiLevelType w:val="hybridMultilevel"/>
    <w:tmpl w:val="507E7D0C"/>
    <w:lvl w:ilvl="0" w:tplc="F8C0A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94F78"/>
    <w:multiLevelType w:val="hybridMultilevel"/>
    <w:tmpl w:val="A15CE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F4966"/>
    <w:multiLevelType w:val="hybridMultilevel"/>
    <w:tmpl w:val="1C16F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9150F"/>
    <w:multiLevelType w:val="hybridMultilevel"/>
    <w:tmpl w:val="450A1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1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9FD"/>
    <w:rsid w:val="00023F32"/>
    <w:rsid w:val="0002472B"/>
    <w:rsid w:val="00024E93"/>
    <w:rsid w:val="00025914"/>
    <w:rsid w:val="000266B8"/>
    <w:rsid w:val="00027D6B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5F44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103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C3B0A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27219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885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5A7A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A5D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606BB"/>
    <w:rsid w:val="00360A6F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3747"/>
    <w:rsid w:val="003A4C6B"/>
    <w:rsid w:val="003A5A05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5324"/>
    <w:rsid w:val="003B6BDD"/>
    <w:rsid w:val="003C01C5"/>
    <w:rsid w:val="003C08A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6CD7"/>
    <w:rsid w:val="004009F1"/>
    <w:rsid w:val="00400A79"/>
    <w:rsid w:val="00400E91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EF"/>
    <w:rsid w:val="004378FF"/>
    <w:rsid w:val="0044016E"/>
    <w:rsid w:val="00442053"/>
    <w:rsid w:val="00442F91"/>
    <w:rsid w:val="004432D4"/>
    <w:rsid w:val="00451112"/>
    <w:rsid w:val="00451770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65DEB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0AFE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C6A76"/>
    <w:rsid w:val="004D283A"/>
    <w:rsid w:val="004D2D90"/>
    <w:rsid w:val="004D3B0B"/>
    <w:rsid w:val="004D47B1"/>
    <w:rsid w:val="004D480A"/>
    <w:rsid w:val="004D53E7"/>
    <w:rsid w:val="004D63F5"/>
    <w:rsid w:val="004E0637"/>
    <w:rsid w:val="004E227C"/>
    <w:rsid w:val="004E243C"/>
    <w:rsid w:val="004E383C"/>
    <w:rsid w:val="004E5E84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258A"/>
    <w:rsid w:val="0057444E"/>
    <w:rsid w:val="00575D98"/>
    <w:rsid w:val="00577367"/>
    <w:rsid w:val="005807C5"/>
    <w:rsid w:val="00582E42"/>
    <w:rsid w:val="00584563"/>
    <w:rsid w:val="005856DE"/>
    <w:rsid w:val="005877D3"/>
    <w:rsid w:val="005903FA"/>
    <w:rsid w:val="0059073C"/>
    <w:rsid w:val="00592424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5908"/>
    <w:rsid w:val="005B00F1"/>
    <w:rsid w:val="005B2CDE"/>
    <w:rsid w:val="005B3AFF"/>
    <w:rsid w:val="005B3DA8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035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1F8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7744"/>
    <w:rsid w:val="006D007B"/>
    <w:rsid w:val="006D08D4"/>
    <w:rsid w:val="006D140B"/>
    <w:rsid w:val="006D471C"/>
    <w:rsid w:val="006D50B3"/>
    <w:rsid w:val="006D55D0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E17"/>
    <w:rsid w:val="007824CB"/>
    <w:rsid w:val="00786378"/>
    <w:rsid w:val="007869F1"/>
    <w:rsid w:val="00787522"/>
    <w:rsid w:val="007879FC"/>
    <w:rsid w:val="00787B36"/>
    <w:rsid w:val="00787DB0"/>
    <w:rsid w:val="007926EC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32A5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12B3D"/>
    <w:rsid w:val="00813FDF"/>
    <w:rsid w:val="00817205"/>
    <w:rsid w:val="008173AE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3833"/>
    <w:rsid w:val="008951DA"/>
    <w:rsid w:val="00896F80"/>
    <w:rsid w:val="008A0091"/>
    <w:rsid w:val="008A072E"/>
    <w:rsid w:val="008A0F10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2058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5693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35C86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1A5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BF1"/>
    <w:rsid w:val="00BA3D16"/>
    <w:rsid w:val="00BA45EE"/>
    <w:rsid w:val="00BA5422"/>
    <w:rsid w:val="00BA6434"/>
    <w:rsid w:val="00BA6E17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0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58CF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B26D8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853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2A2C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0289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85F2C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38E9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DD2"/>
    <w:rsid w:val="00F16483"/>
    <w:rsid w:val="00F16C65"/>
    <w:rsid w:val="00F17D18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0866"/>
    <w:rsid w:val="00FC2789"/>
    <w:rsid w:val="00FC3034"/>
    <w:rsid w:val="00FC635C"/>
    <w:rsid w:val="00FD16D0"/>
    <w:rsid w:val="00FD1E41"/>
    <w:rsid w:val="00FD425C"/>
    <w:rsid w:val="00FD45C5"/>
    <w:rsid w:val="00FD6B1D"/>
    <w:rsid w:val="00FD7568"/>
    <w:rsid w:val="00FE28EA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A76"/>
    <w:pPr>
      <w:spacing w:after="0" w:line="300" w:lineRule="atLeast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line="240" w:lineRule="auto"/>
      <w:outlineLvl w:val="2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line="240" w:lineRule="auto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F205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6A76"/>
    <w:pPr>
      <w:spacing w:before="100" w:beforeAutospacing="1" w:after="100" w:afterAutospacing="1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A76"/>
    <w:pPr>
      <w:spacing w:after="0" w:line="300" w:lineRule="atLeast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line="240" w:lineRule="auto"/>
      <w:outlineLvl w:val="2"/>
    </w:pPr>
    <w:rPr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line="240" w:lineRule="auto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8F205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6A76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owice@emc-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2101-4414-441E-BA8F-91CF5086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6</cp:revision>
  <cp:lastPrinted>2016-08-01T12:59:00Z</cp:lastPrinted>
  <dcterms:created xsi:type="dcterms:W3CDTF">2017-07-03T20:47:00Z</dcterms:created>
  <dcterms:modified xsi:type="dcterms:W3CDTF">2017-07-03T21:38:00Z</dcterms:modified>
</cp:coreProperties>
</file>